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5E7E" w14:textId="10088DF7" w:rsidR="00C03F21" w:rsidRPr="0000369C" w:rsidRDefault="00C03F21" w:rsidP="00C03F21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4-2025 Academic Year Schedule</w:t>
      </w:r>
    </w:p>
    <w:p w14:paraId="7B2E0F6D" w14:textId="77777777" w:rsidR="00E349E9" w:rsidRPr="0000369C" w:rsidRDefault="00E349E9" w:rsidP="00E349E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22222"/>
        </w:rPr>
      </w:pPr>
      <w:r w:rsidRPr="0000369C">
        <w:rPr>
          <w:b/>
          <w:bCs/>
          <w:color w:val="C00000"/>
        </w:rPr>
        <w:t>All MAN courses are offered hybrid (both face-to-face and online).</w:t>
      </w:r>
    </w:p>
    <w:p w14:paraId="3112C38E" w14:textId="77777777" w:rsidR="00E349E9" w:rsidRPr="0000369C" w:rsidRDefault="00E349E9" w:rsidP="00E349E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22222"/>
        </w:rPr>
      </w:pPr>
      <w:r w:rsidRPr="0000369C">
        <w:rPr>
          <w:b/>
          <w:bCs/>
          <w:color w:val="C00000"/>
        </w:rPr>
        <w:t>Dates listed below are the face-to-face meetings with locations TBD</w:t>
      </w:r>
    </w:p>
    <w:p w14:paraId="5C8F0641" w14:textId="40163AF1" w:rsidR="009D5E1C" w:rsidRDefault="00F82149" w:rsidP="00817289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709F">
        <w:rPr>
          <w:rFonts w:ascii="Times New Roman" w:hAnsi="Times New Roman" w:cs="Times New Roman"/>
          <w:sz w:val="24"/>
          <w:szCs w:val="24"/>
        </w:rPr>
        <w:t>All MAN courses have required practicum</w:t>
      </w:r>
      <w:r w:rsidR="00817289">
        <w:rPr>
          <w:rFonts w:ascii="Times New Roman" w:hAnsi="Times New Roman" w:cs="Times New Roman"/>
          <w:sz w:val="24"/>
          <w:szCs w:val="24"/>
        </w:rPr>
        <w:t xml:space="preserve"> unless noted.</w:t>
      </w:r>
    </w:p>
    <w:p w14:paraId="2FDFFCE1" w14:textId="138738B2" w:rsidR="001C49DD" w:rsidRPr="001C49DD" w:rsidRDefault="001C49DD" w:rsidP="001C49DD">
      <w:pPr>
        <w:tabs>
          <w:tab w:val="left" w:pos="105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C6389">
        <w:rPr>
          <w:rFonts w:ascii="Times New Roman" w:hAnsi="Times New Roman" w:cs="Times New Roman"/>
          <w:b/>
          <w:sz w:val="20"/>
          <w:szCs w:val="20"/>
        </w:rPr>
        <w:t>Mend Healing Center</w:t>
      </w:r>
      <w:r w:rsidRPr="001C6389">
        <w:rPr>
          <w:rFonts w:ascii="Times New Roman" w:hAnsi="Times New Roman" w:cs="Times New Roman"/>
          <w:sz w:val="20"/>
          <w:szCs w:val="20"/>
        </w:rPr>
        <w:t>, 65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C6389">
        <w:rPr>
          <w:rFonts w:ascii="Times New Roman" w:hAnsi="Times New Roman" w:cs="Times New Roman"/>
          <w:sz w:val="20"/>
          <w:szCs w:val="20"/>
        </w:rPr>
        <w:t>5 Babcock Trail, Inver Grove Heights, MN</w:t>
      </w:r>
    </w:p>
    <w:p w14:paraId="660D7D44" w14:textId="51B5646B" w:rsidR="00C94AF1" w:rsidRPr="00C94AF1" w:rsidRDefault="00C94AF1" w:rsidP="00C94AF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</w:p>
    <w:p w14:paraId="62E006F4" w14:textId="1C32883B" w:rsidR="00F41AEF" w:rsidRPr="0000369C" w:rsidRDefault="00C94AF1" w:rsidP="00C03F21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 w:rsidR="00C20718" w:rsidRPr="0000369C">
        <w:rPr>
          <w:rFonts w:ascii="Times New Roman" w:hAnsi="Times New Roman" w:cs="Times New Roman"/>
          <w:b/>
          <w:color w:val="7030A0"/>
          <w:sz w:val="28"/>
          <w:szCs w:val="28"/>
        </w:rPr>
        <w:t>4:</w:t>
      </w:r>
      <w:r w:rsidR="00B0723B"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C20718"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August </w:t>
      </w:r>
      <w:r w:rsidR="00B22F2B" w:rsidRPr="0000369C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C20718" w:rsidRPr="0000369C">
        <w:rPr>
          <w:rFonts w:ascii="Times New Roman" w:hAnsi="Times New Roman" w:cs="Times New Roman"/>
          <w:b/>
          <w:color w:val="7030A0"/>
          <w:sz w:val="28"/>
          <w:szCs w:val="28"/>
        </w:rPr>
        <w:t>8 – December 13, 2024</w:t>
      </w:r>
      <w:r w:rsidR="000F1CE5"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615"/>
        <w:gridCol w:w="3240"/>
        <w:gridCol w:w="3074"/>
        <w:gridCol w:w="2236"/>
      </w:tblGrid>
      <w:tr w:rsidR="00F549C9" w:rsidRPr="00C94AF1" w14:paraId="32986702" w14:textId="77777777" w:rsidTr="00535248">
        <w:trPr>
          <w:tblHeader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87DBC1" w14:textId="654B7FF0" w:rsidR="00A22828" w:rsidRPr="0017709F" w:rsidRDefault="00A22828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="0017709F"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Number/</w:t>
            </w:r>
            <w:r w:rsid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Section(s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63EAA" w14:textId="77777777" w:rsidR="00A22828" w:rsidRPr="0017709F" w:rsidRDefault="00A22828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EBCC9" w14:textId="59F10117" w:rsidR="009506B2" w:rsidRPr="0017709F" w:rsidRDefault="00A22828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A1F979" w14:textId="77777777" w:rsidR="003C21CF" w:rsidRPr="0017709F" w:rsidRDefault="003C21CF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: Central </w:t>
            </w:r>
          </w:p>
          <w:p w14:paraId="18BD55FC" w14:textId="417FEA61" w:rsidR="005005C2" w:rsidRPr="0017709F" w:rsidRDefault="00A22828" w:rsidP="003C2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Modality</w:t>
            </w:r>
          </w:p>
        </w:tc>
      </w:tr>
      <w:tr w:rsidR="00F549C9" w:rsidRPr="00C94AF1" w14:paraId="6146B201" w14:textId="77777777" w:rsidTr="00535248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186E1FF" w14:textId="77777777" w:rsidR="00206AE2" w:rsidRPr="00C94AF1" w:rsidRDefault="00206AE2" w:rsidP="0094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E98B113" w14:textId="77777777" w:rsidR="00206AE2" w:rsidRPr="00C94AF1" w:rsidRDefault="00206AE2" w:rsidP="0094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CE2402" w14:textId="77777777" w:rsidR="00206AE2" w:rsidRPr="00C94AF1" w:rsidRDefault="00206AE2" w:rsidP="00940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482F2C" w14:textId="77777777" w:rsidR="00206AE2" w:rsidRPr="00C94AF1" w:rsidRDefault="00206AE2" w:rsidP="0094068A">
            <w:pPr>
              <w:rPr>
                <w:rFonts w:ascii="Times New Roman" w:hAnsi="Times New Roman" w:cs="Times New Roman"/>
              </w:rPr>
            </w:pPr>
          </w:p>
        </w:tc>
      </w:tr>
      <w:tr w:rsidR="00F549C9" w:rsidRPr="00F549C9" w14:paraId="7F021FD8" w14:textId="77777777" w:rsidTr="00535248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BB495FD" w14:textId="75E5B2FC" w:rsidR="00A22828" w:rsidRPr="00F549C9" w:rsidRDefault="00210B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</w:t>
            </w:r>
            <w:r w:rsidR="00A22828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9EAD1B7" w14:textId="46B3D85B" w:rsidR="00A22828" w:rsidRPr="00F549C9" w:rsidRDefault="00A22828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ranscultural Health Car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4A47EFD" w14:textId="551C32A0" w:rsidR="00A22828" w:rsidRPr="00F549C9" w:rsidRDefault="00206A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407C4C45" w14:textId="633F8749" w:rsidR="00172596" w:rsidRPr="00F549C9" w:rsidRDefault="00C20718" w:rsidP="004C0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/29, 9/12, 9/26, 10/10, 11/7, 11/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B86D764" w14:textId="6ACE4571" w:rsidR="00A22828" w:rsidRPr="00F549C9" w:rsidRDefault="00206AE2" w:rsidP="00DF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</w:t>
            </w:r>
            <w:r w:rsidR="009637E8" w:rsidRPr="00F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637E8" w:rsidRPr="00F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49C9" w:rsidRPr="00F549C9" w14:paraId="3F380B41" w14:textId="77777777" w:rsidTr="00535248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E5D7F55" w14:textId="21CC30C0" w:rsidR="00400F47" w:rsidRPr="00F549C9" w:rsidRDefault="00210B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400F47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3EAD105" w14:textId="7E7D4D05" w:rsidR="00400F47" w:rsidRPr="00F549C9" w:rsidRDefault="00400F47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: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Transcultural Health Car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261914C" w14:textId="421A3BB7" w:rsidR="00400F47" w:rsidRPr="00F549C9" w:rsidRDefault="00400F47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E2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="00586E4B"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hours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40FDA58" w14:textId="5BB1C19D" w:rsidR="00400F47" w:rsidRPr="00F549C9" w:rsidRDefault="003C21CF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549C9" w:rsidRPr="00F549C9" w14:paraId="15F4EC47" w14:textId="77777777" w:rsidTr="00535248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4CC5DD1" w14:textId="545DA0BF" w:rsidR="003958FA" w:rsidRPr="00F549C9" w:rsidRDefault="00210BE2" w:rsidP="0039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3958FA" w:rsidRPr="00F549C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F37E063" w14:textId="4F385209" w:rsidR="003958FA" w:rsidRPr="00F549C9" w:rsidRDefault="003958FA" w:rsidP="003958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="004D7E89" w:rsidRPr="00F549C9">
              <w:rPr>
                <w:rFonts w:ascii="Times New Roman" w:hAnsi="Times New Roman" w:cs="Times New Roman"/>
                <w:sz w:val="20"/>
                <w:szCs w:val="20"/>
              </w:rPr>
              <w:t>: Transcultural Health Care</w:t>
            </w:r>
            <w:r w:rsidR="009F1218"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shd w:val="clear" w:color="auto" w:fill="auto"/>
          </w:tcPr>
          <w:p w14:paraId="211E1C9B" w14:textId="77777777" w:rsidR="00E27D7E" w:rsidRDefault="00E27D7E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/Post-Immersion date: TBD</w:t>
            </w:r>
          </w:p>
          <w:p w14:paraId="3DA7F80D" w14:textId="7624E87F" w:rsidR="003958FA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October 25 through November </w:t>
            </w:r>
            <w:r w:rsidR="008D4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DA34B40" w14:textId="3F2CC6C9" w:rsidR="00E422C1" w:rsidRPr="00E27D7E" w:rsidRDefault="00E422C1" w:rsidP="00E42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axaca </w:t>
            </w:r>
          </w:p>
          <w:p w14:paraId="6FE3EC80" w14:textId="641C11B9" w:rsidR="003958FA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 Fee</w:t>
            </w:r>
            <w:r w:rsidR="00DA0ADB"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</w:p>
        </w:tc>
      </w:tr>
      <w:tr w:rsidR="00F549C9" w:rsidRPr="00F549C9" w14:paraId="328D5BAD" w14:textId="77777777" w:rsidTr="00535248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355D" w14:textId="5EB94407" w:rsidR="00586E4B" w:rsidRPr="00F549C9" w:rsidRDefault="00586E4B" w:rsidP="00B5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E422C1" w:rsidRPr="00F549C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20EAB" w14:textId="618C1239" w:rsidR="00586E4B" w:rsidRPr="00F549C9" w:rsidRDefault="00586E4B" w:rsidP="0056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: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Transcultural Health Care</w:t>
            </w:r>
            <w:r w:rsidR="00E422C1"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22C1" w:rsidRPr="001C6389">
              <w:rPr>
                <w:rFonts w:ascii="Times New Roman" w:hAnsi="Times New Roman" w:cs="Times New Roman"/>
                <w:i/>
                <w:sz w:val="20"/>
                <w:szCs w:val="20"/>
              </w:rPr>
              <w:t>Dismantling White Supremacy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F53A5" w14:textId="77777777" w:rsidR="00586E4B" w:rsidRPr="00F549C9" w:rsidRDefault="00E13695" w:rsidP="00E136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189A6D1" w14:textId="2CEE720B" w:rsidR="00E13695" w:rsidRPr="00F549C9" w:rsidRDefault="00E13695" w:rsidP="00E136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25, 10/16, 11/6, 12/4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15A99" w14:textId="05589ABF" w:rsidR="00586E4B" w:rsidRPr="00C03F21" w:rsidRDefault="00E13695" w:rsidP="00E13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</w:tc>
      </w:tr>
      <w:tr w:rsidR="00F549C9" w:rsidRPr="00F549C9" w14:paraId="0101D740" w14:textId="77777777" w:rsidTr="00535248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75A50" w14:textId="0F814DF5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0975D" w14:textId="44B3B691" w:rsidR="00E422C1" w:rsidRPr="00F549C9" w:rsidRDefault="00E422C1" w:rsidP="00E42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: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Transcultural Health Care: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Soul Trauma</w:t>
            </w:r>
            <w:r w:rsidR="00B22F2B"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ealing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7786B" w14:textId="77777777" w:rsidR="00F549C9" w:rsidRDefault="0017709F" w:rsidP="00E422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8, Saturday, November 9, and Sunday, </w:t>
            </w:r>
          </w:p>
          <w:p w14:paraId="3B2B9EA1" w14:textId="6880BE75" w:rsidR="00E422C1" w:rsidRPr="00F549C9" w:rsidRDefault="0017709F" w:rsidP="00E422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CD5DA" w14:textId="77777777" w:rsidR="0042106F" w:rsidRPr="0042106F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B14F04D" w14:textId="77777777" w:rsidR="0042106F" w:rsidRPr="0042106F" w:rsidRDefault="0042106F" w:rsidP="004210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13716A25" w14:textId="0D53873A" w:rsidR="00B22F2B" w:rsidRPr="00F549C9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F549C9" w:rsidRPr="00F549C9" w14:paraId="1059BE8A" w14:textId="77777777" w:rsidTr="00535248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5469AE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66E8EB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F023566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C73C1B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C9" w:rsidRPr="00F549C9" w14:paraId="60003577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A7316D9" w14:textId="03147EFE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5-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C4054BB" w14:textId="67C07BBB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eoretical Foundations for Advanced Nursing Practic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B4CE858" w14:textId="3957C812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AFF51DE" w14:textId="56F4EB0D" w:rsidR="00E422C1" w:rsidRPr="00F549C9" w:rsidRDefault="00B22F2B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5, 9/19, 10/3, 10/24, 11/14, 12/5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FF47382" w14:textId="6D4BF27E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.m.</w:t>
            </w:r>
          </w:p>
        </w:tc>
      </w:tr>
      <w:tr w:rsidR="00F549C9" w:rsidRPr="00F549C9" w14:paraId="1875EAAC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18711B5" w14:textId="6C5D99F8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5P-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5BF0E3E" w14:textId="15775A34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Theoretical Foundations for Advanced Nursing Practic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D9230ED" w14:textId="4489613D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E2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= 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hours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C6BA3C1" w14:textId="0FF656A9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549C9" w:rsidRPr="00F549C9" w14:paraId="20495D2C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9A14CE5" w14:textId="23B15071" w:rsidR="00B22F2B" w:rsidRPr="00F549C9" w:rsidRDefault="00B22F2B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5P-B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C0FD244" w14:textId="100CC618" w:rsidR="00B22F2B" w:rsidRPr="00F549C9" w:rsidRDefault="00B22F2B" w:rsidP="00E42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Theoretical Foundations for Advanced Nursing Practic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684E3F6" w14:textId="77777777" w:rsidR="00E27D7E" w:rsidRDefault="00E27D7E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/Post-Immersion date: TBD</w:t>
            </w:r>
          </w:p>
          <w:p w14:paraId="36027C2E" w14:textId="52375F74" w:rsidR="00B22F2B" w:rsidRPr="00F549C9" w:rsidRDefault="00B22F2B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October 25 through November </w:t>
            </w:r>
            <w:r w:rsidR="008D4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FBD3674" w14:textId="53A30727" w:rsidR="00B22F2B" w:rsidRPr="00E27D7E" w:rsidRDefault="00B22F2B" w:rsidP="00B22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axaca </w:t>
            </w:r>
          </w:p>
          <w:p w14:paraId="1862C5C2" w14:textId="06BA43D4" w:rsidR="00B22F2B" w:rsidRPr="00F549C9" w:rsidRDefault="00DA0ADB" w:rsidP="00B22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 Fees</w:t>
            </w:r>
          </w:p>
        </w:tc>
      </w:tr>
      <w:tr w:rsidR="00F549C9" w:rsidRPr="00F549C9" w14:paraId="33185E85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9F65EA8" w14:textId="7E2C5DAE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5P-</w:t>
            </w:r>
            <w:r w:rsidR="00B22F2B" w:rsidRPr="00F549C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B9A36AF" w14:textId="4D2FC90C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Theoretical Foundations for Advanced Nursing Practice -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Soul Trauma Healing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5E4BB94" w14:textId="77777777" w:rsidR="00F549C9" w:rsidRDefault="0017709F" w:rsidP="00E422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8, Saturday, November 9, and Sunday, </w:t>
            </w:r>
          </w:p>
          <w:p w14:paraId="4630C7BE" w14:textId="55735DDD" w:rsidR="00E422C1" w:rsidRPr="00F549C9" w:rsidRDefault="0017709F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AAB6C33" w14:textId="77777777" w:rsidR="0042106F" w:rsidRPr="0042106F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4D62D15E" w14:textId="77777777" w:rsidR="0042106F" w:rsidRPr="0042106F" w:rsidRDefault="0042106F" w:rsidP="004210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86B9AA4" w14:textId="6306F21E" w:rsidR="00E422C1" w:rsidRPr="00F549C9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F549C9" w:rsidRPr="00F549C9" w14:paraId="265F702C" w14:textId="77777777" w:rsidTr="00535248">
        <w:trPr>
          <w:trHeight w:val="278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052A06" w14:textId="2613CD5D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B2A0EC1" w14:textId="173923DD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784F581" w14:textId="30EC3FC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CB2536" w14:textId="69EB2B50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C9" w:rsidRPr="00F549C9" w14:paraId="3262C82C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14:paraId="1CB09DEF" w14:textId="2D4D8FDB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EA799E3" w14:textId="5296D17A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Research Methods in Nursing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870C9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3EC77EEB" w14:textId="400E5CBD" w:rsidR="00E422C1" w:rsidRPr="00F549C9" w:rsidRDefault="00B22F2B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3, 9/24, 10/8, 10/22, 11/19, 12/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CD4F7" w14:textId="3A5F7088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.m.</w:t>
            </w:r>
          </w:p>
        </w:tc>
      </w:tr>
      <w:tr w:rsidR="00F549C9" w:rsidRPr="00F549C9" w14:paraId="3D7C46C6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FFFFFF" w:themeFill="background1"/>
            <w:vAlign w:val="center"/>
          </w:tcPr>
          <w:p w14:paraId="7041BC24" w14:textId="16C019F1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4DB9DA7" w14:textId="00C461D2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Research Methods in Nursing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E90AB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183BCACA" w14:textId="735F6ABA" w:rsidR="00E422C1" w:rsidRPr="00F549C9" w:rsidRDefault="008F3558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3, 9/24, 10/8, 10/22, 11/19, 12/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F66EC" w14:textId="711223CC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15 p.m.</w:t>
            </w:r>
          </w:p>
        </w:tc>
      </w:tr>
      <w:tr w:rsidR="00F549C9" w:rsidRPr="00F549C9" w14:paraId="506CD6B8" w14:textId="77777777" w:rsidTr="00535248">
        <w:trPr>
          <w:trHeight w:val="260"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3F8706F2" w14:textId="3CD9631D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000000" w:themeFill="text1"/>
            <w:vAlign w:val="center"/>
          </w:tcPr>
          <w:p w14:paraId="3A225AAA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FD030C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F6AD4A6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C9" w:rsidRPr="00F549C9" w14:paraId="5076FB5A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6940D82" w14:textId="4C409505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8D70E98" w14:textId="688DB806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ransformational Nursing Leadership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61094FF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s</w:t>
            </w:r>
          </w:p>
          <w:p w14:paraId="0D5792F2" w14:textId="4730BB68" w:rsidR="00E422C1" w:rsidRPr="00F549C9" w:rsidRDefault="008F3558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AC0B3B" w:rsidRPr="00F549C9">
              <w:rPr>
                <w:rFonts w:ascii="Times New Roman" w:hAnsi="Times New Roman" w:cs="Times New Roman"/>
                <w:sz w:val="20"/>
                <w:szCs w:val="20"/>
              </w:rPr>
              <w:t>9, 9/23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, 10/21, 11/11, 11/25</w:t>
            </w:r>
            <w:r w:rsidR="006C0DC2">
              <w:rPr>
                <w:rFonts w:ascii="Times New Roman" w:hAnsi="Times New Roman" w:cs="Times New Roman"/>
                <w:sz w:val="20"/>
                <w:szCs w:val="20"/>
              </w:rPr>
              <w:t>, 12/9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3AD0A74" w14:textId="3DB13CB9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.m.</w:t>
            </w:r>
          </w:p>
        </w:tc>
      </w:tr>
      <w:tr w:rsidR="00F549C9" w:rsidRPr="00F549C9" w14:paraId="720CEC6E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B066DAB" w14:textId="5DC4CC7E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0AA13B6" w14:textId="008F6D1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Transformational Nursing Leadership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07C2F7C0" w14:textId="7E02DD92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E27D7E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hours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DA730ED" w14:textId="54373A9D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549C9" w:rsidRPr="00F549C9" w14:paraId="0DA3313B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5ECCCE3" w14:textId="1BAD4B5D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0C2F15" w:rsidRPr="00F549C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7D12BB" w14:textId="434B8B60" w:rsidR="00E422C1" w:rsidRPr="00F549C9" w:rsidRDefault="00E422C1" w:rsidP="00E42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Transformational Nursing Leadership</w:t>
            </w:r>
          </w:p>
        </w:tc>
        <w:tc>
          <w:tcPr>
            <w:tcW w:w="3074" w:type="dxa"/>
            <w:shd w:val="clear" w:color="auto" w:fill="auto"/>
          </w:tcPr>
          <w:p w14:paraId="1FA5E69B" w14:textId="77777777" w:rsidR="00E27D7E" w:rsidRDefault="00E27D7E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/Post-Immersion date: TBD</w:t>
            </w:r>
          </w:p>
          <w:p w14:paraId="014469DA" w14:textId="43330D4F" w:rsidR="00E422C1" w:rsidRPr="00F549C9" w:rsidRDefault="000C2F15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October 25 through November </w:t>
            </w:r>
            <w:r w:rsidR="008D4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88784BF" w14:textId="50B6661B" w:rsidR="000C2F15" w:rsidRPr="00E27D7E" w:rsidRDefault="000C2F15" w:rsidP="000C2F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axaca </w:t>
            </w:r>
          </w:p>
          <w:p w14:paraId="389D8279" w14:textId="15B24EE7" w:rsidR="00E422C1" w:rsidRPr="00F549C9" w:rsidRDefault="00DA0ADB" w:rsidP="000C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 Fees</w:t>
            </w:r>
          </w:p>
        </w:tc>
      </w:tr>
      <w:tr w:rsidR="00F549C9" w:rsidRPr="00F549C9" w14:paraId="45F0C13E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B615906" w14:textId="0808FA2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 w:rsidR="000C2F15" w:rsidRPr="00F549C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0A13C6F" w14:textId="0198FF61" w:rsidR="00E422C1" w:rsidRPr="00F549C9" w:rsidRDefault="00E422C1" w:rsidP="00E42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Transformational Nursing Leadership -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Soul Trauma Healing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4982E8A" w14:textId="3EC2ECAA" w:rsidR="00E422C1" w:rsidRPr="00F549C9" w:rsidRDefault="0017709F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8, Saturday, November 9, and Sunday, </w:t>
            </w:r>
            <w:r w:rsid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7E5AC4A" w14:textId="77777777" w:rsidR="0042106F" w:rsidRPr="0042106F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510F7DE1" w14:textId="77777777" w:rsidR="0042106F" w:rsidRPr="0042106F" w:rsidRDefault="0042106F" w:rsidP="004210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2D3E3129" w14:textId="5A5D0943" w:rsidR="00E422C1" w:rsidRPr="00F549C9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F549C9" w:rsidRPr="00F549C9" w14:paraId="520E4638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07B28288" w14:textId="0FA67805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000000" w:themeFill="text1"/>
            <w:vAlign w:val="center"/>
          </w:tcPr>
          <w:p w14:paraId="32866C5C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000000" w:themeFill="text1"/>
            <w:vAlign w:val="center"/>
          </w:tcPr>
          <w:p w14:paraId="69F7CFAC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000000" w:themeFill="text1"/>
            <w:vAlign w:val="center"/>
          </w:tcPr>
          <w:p w14:paraId="62E6F9E9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C9" w:rsidRPr="00F549C9" w14:paraId="4EA8EFC0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35A3899" w14:textId="3FCA6289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73A1049" w14:textId="2CD00DE1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eory, Research, and Practice Seminar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E5A9608" w14:textId="1DACEF1D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98F9E07" w14:textId="5E63C8D1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0C2F15" w:rsidRPr="00F549C9">
              <w:rPr>
                <w:rFonts w:ascii="Times New Roman" w:hAnsi="Times New Roman" w:cs="Times New Roman"/>
                <w:sz w:val="20"/>
                <w:szCs w:val="20"/>
              </w:rPr>
              <w:t>16, 9/30, 10/14, 11/4, 11/18, 12/2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AE66C2" w14:textId="5998C5C5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.m.</w:t>
            </w:r>
          </w:p>
        </w:tc>
      </w:tr>
      <w:tr w:rsidR="00F549C9" w:rsidRPr="00F549C9" w14:paraId="47EA7B1C" w14:textId="77777777" w:rsidTr="00535248">
        <w:trPr>
          <w:trHeight w:val="278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5C1E4" w14:textId="48579E11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C1B73" w14:textId="773E0B4B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Theory, Research, &amp; Practice Seminar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5D988" w14:textId="5D5B74E9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E2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0 hours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E637" w14:textId="1366BB28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549C9" w:rsidRPr="00F549C9" w14:paraId="58F145FA" w14:textId="77777777" w:rsidTr="00535248">
        <w:trPr>
          <w:trHeight w:val="278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1CC9D76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1C1602D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29393EA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9E2B56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C9" w:rsidRPr="00F549C9" w14:paraId="703760BD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10431B9" w14:textId="222C8C6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F483F0" w14:textId="1B26DCDD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e Politics of Healthcar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F31E7BB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776603B" w14:textId="381BBC6A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FB0366" w:rsidRPr="00F549C9">
              <w:rPr>
                <w:rFonts w:ascii="Times New Roman" w:hAnsi="Times New Roman" w:cs="Times New Roman"/>
                <w:sz w:val="20"/>
                <w:szCs w:val="20"/>
              </w:rPr>
              <w:t>10, 10/1, 10/15, 11/12, 11/26, 12/1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356B3AA" w14:textId="27D8DFD5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.m.</w:t>
            </w:r>
          </w:p>
        </w:tc>
      </w:tr>
      <w:tr w:rsidR="00F549C9" w:rsidRPr="00F549C9" w14:paraId="005C5AF7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6D6F1B6" w14:textId="7A4E2351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F03D51E" w14:textId="64E577AA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Politics of Healthcar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113BF6F" w14:textId="7320A7D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E2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 hours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DA3CF81" w14:textId="6CC6AF42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549C9" w:rsidRPr="00F549C9" w14:paraId="52D59362" w14:textId="77777777" w:rsidTr="00535248">
        <w:trPr>
          <w:trHeight w:val="27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8D11D60" w14:textId="0E3DAB10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960A365" w14:textId="28D6BC86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Politics of Healthcare 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85301AA" w14:textId="77777777" w:rsidR="00E27D7E" w:rsidRDefault="00E27D7E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/Post-Immersion date: TBD</w:t>
            </w:r>
          </w:p>
          <w:p w14:paraId="6B694A62" w14:textId="43D66595" w:rsidR="00E422C1" w:rsidRPr="00F549C9" w:rsidRDefault="00FB0366" w:rsidP="00E422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October 25 through November </w:t>
            </w:r>
            <w:r w:rsidR="008D43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DF3EB25" w14:textId="7FF8F612" w:rsidR="00FB0366" w:rsidRPr="00E27D7E" w:rsidRDefault="00FB0366" w:rsidP="00FB0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CGEE: 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axaca </w:t>
            </w:r>
          </w:p>
          <w:p w14:paraId="415772A2" w14:textId="01FAA66F" w:rsidR="00E422C1" w:rsidRPr="00F549C9" w:rsidRDefault="00DA0ADB" w:rsidP="00FB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 Fees</w:t>
            </w:r>
          </w:p>
        </w:tc>
      </w:tr>
      <w:tr w:rsidR="00F549C9" w:rsidRPr="00F549C9" w14:paraId="26FF8F36" w14:textId="77777777" w:rsidTr="00535248">
        <w:trPr>
          <w:trHeight w:val="63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F85C64E" w14:textId="4079D9CC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C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157F12" w14:textId="7F7316B3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Politics of Healthcare</w:t>
            </w:r>
            <w:r w:rsidR="00FB0366"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B0366"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Dismantling White Supremacy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B851B2B" w14:textId="77777777" w:rsidR="0017709F" w:rsidRPr="00F549C9" w:rsidRDefault="0017709F" w:rsidP="001770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75B89C1E" w14:textId="3C704578" w:rsidR="00E422C1" w:rsidRPr="00F549C9" w:rsidRDefault="0017709F" w:rsidP="0017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25, 10/16, 11/6, 12/4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64A2F26" w14:textId="447F2243" w:rsidR="00E422C1" w:rsidRPr="00F549C9" w:rsidRDefault="0017709F" w:rsidP="00177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</w:p>
        </w:tc>
      </w:tr>
      <w:tr w:rsidR="00F549C9" w:rsidRPr="00F549C9" w14:paraId="40E5F2E7" w14:textId="77777777" w:rsidTr="00535248">
        <w:trPr>
          <w:trHeight w:val="233"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138BCF85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000000" w:themeFill="text1"/>
            <w:vAlign w:val="center"/>
          </w:tcPr>
          <w:p w14:paraId="75A4CBB9" w14:textId="77777777" w:rsidR="00E422C1" w:rsidRPr="00F549C9" w:rsidRDefault="00E422C1" w:rsidP="00E42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000000" w:themeFill="text1"/>
            <w:vAlign w:val="center"/>
          </w:tcPr>
          <w:p w14:paraId="4E287111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000000" w:themeFill="text1"/>
          </w:tcPr>
          <w:p w14:paraId="00867292" w14:textId="77777777" w:rsidR="00E422C1" w:rsidRPr="00F549C9" w:rsidRDefault="00E422C1" w:rsidP="00E4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5C8C5B" w14:textId="0D0514CA" w:rsidR="00E37040" w:rsidRDefault="00E37040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16FB53CA" w14:textId="77777777" w:rsidR="00E27D7E" w:rsidRPr="00F549C9" w:rsidRDefault="00E27D7E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3639367" w14:textId="30DE86B3" w:rsidR="00B45F6F" w:rsidRPr="00817289" w:rsidRDefault="00C94AF1" w:rsidP="008172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SPRING SEMESTER</w:t>
      </w:r>
      <w:r w:rsidR="00BD5BCE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2</w:t>
      </w:r>
      <w:r w:rsidR="00875A85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="002C282D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B0723B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737D4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January </w:t>
      </w:r>
      <w:r w:rsidR="002C282D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1 – May 9, </w:t>
      </w:r>
      <w:r w:rsidR="001737D4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2C282D" w:rsidRPr="00F549C9">
        <w:rPr>
          <w:rFonts w:ascii="Times New Roman" w:hAnsi="Times New Roman" w:cs="Times New Roman"/>
          <w:b/>
          <w:color w:val="0070C0"/>
          <w:sz w:val="28"/>
          <w:szCs w:val="28"/>
        </w:rPr>
        <w:t>025</w:t>
      </w:r>
      <w:r w:rsidR="001737D4"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816"/>
        <w:gridCol w:w="3434"/>
        <w:gridCol w:w="2917"/>
        <w:gridCol w:w="149"/>
        <w:gridCol w:w="2119"/>
      </w:tblGrid>
      <w:tr w:rsidR="009F13BE" w:rsidRPr="00F549C9" w14:paraId="70BE0C21" w14:textId="77777777" w:rsidTr="00090905">
        <w:trPr>
          <w:tblHeader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7AFBA1" w14:textId="344C54FE" w:rsidR="00950CD0" w:rsidRPr="00F549C9" w:rsidRDefault="00950CD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1449D9" w14:textId="77777777" w:rsidR="00950CD0" w:rsidRPr="00F549C9" w:rsidRDefault="00950CD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1D522" w14:textId="342FC413" w:rsidR="009506B2" w:rsidRPr="00F549C9" w:rsidRDefault="00950CD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AA9F74" w14:textId="77777777" w:rsidR="00C13B2B" w:rsidRPr="00F549C9" w:rsidRDefault="00C13B2B" w:rsidP="00C13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: Central </w:t>
            </w:r>
          </w:p>
          <w:p w14:paraId="193A6840" w14:textId="76337B13" w:rsidR="00950CD0" w:rsidRPr="00F549C9" w:rsidRDefault="00C13B2B" w:rsidP="00C13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Modality </w:t>
            </w:r>
          </w:p>
        </w:tc>
      </w:tr>
      <w:tr w:rsidR="009F13BE" w:rsidRPr="00F549C9" w14:paraId="6AF183D6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E4469F" w14:textId="77777777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762CAF" w14:textId="77777777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9D1722" w14:textId="77777777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E8D39DC" w14:textId="77777777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CD0" w:rsidRPr="00F549C9" w14:paraId="08AE32A3" w14:textId="77777777" w:rsidTr="00090905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4E5B9D8E" w14:textId="1796007D" w:rsidR="00950CD0" w:rsidRPr="00F549C9" w:rsidRDefault="00210B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</w:t>
            </w:r>
            <w:r w:rsidR="00950CD0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BB83152" w14:textId="77777777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ranscultural Health Care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5448DD5F" w14:textId="77777777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A616367" w14:textId="2AD21B49" w:rsidR="00664106" w:rsidRPr="00F549C9" w:rsidRDefault="00664106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875A85" w:rsidRPr="00F549C9">
              <w:rPr>
                <w:rFonts w:ascii="Times New Roman" w:hAnsi="Times New Roman" w:cs="Times New Roman"/>
                <w:sz w:val="20"/>
                <w:szCs w:val="20"/>
              </w:rPr>
              <w:t>23, 2/6, 2/20, 3/6, 4/3, 4/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52F0A62" w14:textId="4A834F23" w:rsidR="00950CD0" w:rsidRPr="00F549C9" w:rsidRDefault="00950CD0" w:rsidP="00DF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8:30 </w:t>
            </w:r>
            <w:r w:rsidR="009637E8" w:rsidRPr="00F549C9">
              <w:rPr>
                <w:rFonts w:ascii="Times New Roman" w:hAnsi="Times New Roman" w:cs="Times New Roman"/>
                <w:sz w:val="20"/>
                <w:szCs w:val="20"/>
              </w:rPr>
              <w:t>p.m.</w:t>
            </w:r>
          </w:p>
        </w:tc>
      </w:tr>
      <w:tr w:rsidR="00950CD0" w:rsidRPr="00F549C9" w14:paraId="2CA83FA3" w14:textId="77777777" w:rsidTr="00090905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1DD9534F" w14:textId="24E82C0C" w:rsidR="00950CD0" w:rsidRPr="00F549C9" w:rsidRDefault="00210BE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</w:t>
            </w:r>
            <w:r w:rsidR="00950CD0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355DCB1A" w14:textId="77777777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Transcultural Health Care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6A457045" w14:textId="61545426" w:rsidR="00950CD0" w:rsidRPr="00F549C9" w:rsidRDefault="00950CD0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E2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 hour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F10061" w14:textId="42E3C5A3" w:rsidR="00664106" w:rsidRPr="00F549C9" w:rsidRDefault="00AA1AF8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73B45" w:rsidRPr="00F549C9" w14:paraId="04A8BFC7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E251C" w14:textId="0256159D" w:rsidR="00073B45" w:rsidRPr="00F549C9" w:rsidRDefault="00AA1AF8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2754B" w14:textId="34C41663" w:rsidR="00073B45" w:rsidRPr="00F549C9" w:rsidRDefault="00073B45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Transcultural Health Care 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</w:tcPr>
          <w:p w14:paraId="4C38A91F" w14:textId="77777777" w:rsidR="00E27D7E" w:rsidRDefault="00E27D7E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/Post-Immersion date: TBD</w:t>
            </w:r>
          </w:p>
          <w:p w14:paraId="445A9B15" w14:textId="25D17DF2" w:rsidR="00073B45" w:rsidRPr="00F549C9" w:rsidRDefault="00875A85" w:rsidP="002F3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arch 18 - 2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6A4B5" w14:textId="7F41374D" w:rsidR="002F3D9B" w:rsidRPr="00E27D7E" w:rsidRDefault="00875A85" w:rsidP="00F02D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62FC507D" w14:textId="59DFE5E6" w:rsidR="00664106" w:rsidRPr="00F549C9" w:rsidRDefault="00DA0ADB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 Fees</w:t>
            </w:r>
          </w:p>
        </w:tc>
      </w:tr>
      <w:tr w:rsidR="00875A85" w:rsidRPr="00F549C9" w14:paraId="791AF484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77799" w14:textId="66EEA326" w:rsidR="00875A85" w:rsidRPr="00F549C9" w:rsidRDefault="00875A85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3D1F1" w14:textId="0560FB83" w:rsidR="00875A85" w:rsidRPr="00F549C9" w:rsidRDefault="00875A85" w:rsidP="00073B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Transcultural Health Care –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Soul Trauma and Healing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9EE94" w14:textId="6EF0CCF0" w:rsidR="00875A85" w:rsidRPr="00F549C9" w:rsidRDefault="0017709F" w:rsidP="0066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day, February 28, Saturday, March 1, and Sunday, March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9A1A6" w14:textId="77777777" w:rsidR="0042106F" w:rsidRPr="0042106F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3C2B283C" w14:textId="77777777" w:rsidR="0042106F" w:rsidRPr="0042106F" w:rsidRDefault="0042106F" w:rsidP="004210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4F729069" w14:textId="5EB351D9" w:rsidR="00875A85" w:rsidRPr="00F549C9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9F13BE" w:rsidRPr="00F549C9" w14:paraId="009C5FDF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EDD25A5" w14:textId="77777777" w:rsidR="00F73EA1" w:rsidRPr="00F549C9" w:rsidRDefault="00F73EA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FA1FD5" w14:textId="77777777" w:rsidR="00F73EA1" w:rsidRPr="00F549C9" w:rsidRDefault="00F73EA1" w:rsidP="00073B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A3FB2D" w14:textId="77777777" w:rsidR="00F73EA1" w:rsidRPr="00F549C9" w:rsidRDefault="00F73EA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FE7F484" w14:textId="77777777" w:rsidR="00F73EA1" w:rsidRPr="00F549C9" w:rsidRDefault="00F73EA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A1" w:rsidRPr="00F549C9" w14:paraId="24AA8ED9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0F431" w14:textId="1805D3E7" w:rsidR="00F73EA1" w:rsidRPr="00F549C9" w:rsidRDefault="00F73EA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1-A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D856" w14:textId="0B7B7D35" w:rsidR="00F73EA1" w:rsidRPr="00F549C9" w:rsidRDefault="00F73EA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 in Complex Adaptive Systems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0B22E" w14:textId="1E4C1D1F" w:rsidR="00F73EA1" w:rsidRPr="00F549C9" w:rsidRDefault="00345199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664106" w:rsidRPr="00F549C9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52FC4198" w14:textId="0F247802" w:rsidR="00664106" w:rsidRPr="00F549C9" w:rsidRDefault="00664106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C359A0" w:rsidRPr="00F549C9">
              <w:rPr>
                <w:rFonts w:ascii="Times New Roman" w:hAnsi="Times New Roman" w:cs="Times New Roman"/>
                <w:sz w:val="20"/>
                <w:szCs w:val="20"/>
              </w:rPr>
              <w:t>7, 2/10, 2/24, 3/10, 3/31, 4/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D42DB" w14:textId="2E593307" w:rsidR="00F73EA1" w:rsidRPr="00F549C9" w:rsidRDefault="00F73EA1" w:rsidP="00F7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8:30 </w:t>
            </w:r>
            <w:r w:rsidR="009637E8" w:rsidRPr="00F549C9">
              <w:rPr>
                <w:rFonts w:ascii="Times New Roman" w:hAnsi="Times New Roman" w:cs="Times New Roman"/>
                <w:sz w:val="20"/>
                <w:szCs w:val="20"/>
              </w:rPr>
              <w:t>p.m.</w:t>
            </w:r>
          </w:p>
        </w:tc>
      </w:tr>
      <w:tr w:rsidR="00F73EA1" w:rsidRPr="00F549C9" w14:paraId="17C9F35B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83B02" w14:textId="514BAE85" w:rsidR="00F73EA1" w:rsidRPr="00F549C9" w:rsidRDefault="00F73EA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1P-A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B6D6" w14:textId="68A66A43" w:rsidR="00F73EA1" w:rsidRPr="00F549C9" w:rsidRDefault="00F73EA1" w:rsidP="00073B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Nursing Leadership in Complex Adaptive Systems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F400" w14:textId="059DD4EE" w:rsidR="00F73EA1" w:rsidRPr="00F549C9" w:rsidRDefault="00F73EA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E2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 hour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3900B" w14:textId="62817171" w:rsidR="00F73EA1" w:rsidRPr="00F549C9" w:rsidRDefault="00F73EA1" w:rsidP="00F7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F73EA1" w:rsidRPr="00F549C9" w14:paraId="45EAD19A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16520" w14:textId="32C1A5E1" w:rsidR="00F73EA1" w:rsidRPr="00F549C9" w:rsidRDefault="00F73EA1" w:rsidP="0007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1P-B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1617A" w14:textId="7D0DD5FA" w:rsidR="00F73EA1" w:rsidRPr="00F549C9" w:rsidRDefault="00310ACE" w:rsidP="00073B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73EA1"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106"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 in Complex Adaptive Systems</w:t>
            </w:r>
            <w:r w:rsidR="00664106"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</w:tcPr>
          <w:p w14:paraId="61F73B7E" w14:textId="77777777" w:rsidR="00E27D7E" w:rsidRDefault="00E27D7E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/Post-Immersion date: TBD</w:t>
            </w:r>
          </w:p>
          <w:p w14:paraId="5D4571E4" w14:textId="49DDFD66" w:rsidR="00F73EA1" w:rsidRPr="00F549C9" w:rsidRDefault="00C359A0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arch 18 - 2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E73797" w14:textId="7348C5ED" w:rsidR="0017709F" w:rsidRPr="00E27D7E" w:rsidRDefault="002F3D9B" w:rsidP="002F3D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4C2F194F" w14:textId="0912F254" w:rsidR="00F73EA1" w:rsidRPr="00F549C9" w:rsidRDefault="00DA0ADB" w:rsidP="002F3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 Fees</w:t>
            </w:r>
          </w:p>
        </w:tc>
      </w:tr>
      <w:tr w:rsidR="00C359A0" w:rsidRPr="00F549C9" w14:paraId="176C86B8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A7FB6" w14:textId="57ED1A73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1P-D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25C35" w14:textId="0C1F3633" w:rsidR="00C359A0" w:rsidRPr="00F549C9" w:rsidRDefault="00C359A0" w:rsidP="00C3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Nursing Leadership in Complex Adaptive Systems –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Soul Trauma and Healing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83717" w14:textId="788C5346" w:rsidR="00C359A0" w:rsidRPr="00F549C9" w:rsidRDefault="001C6389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day, February 28, Saturday, March 1, and Sunday, March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6DEF8" w14:textId="77777777" w:rsidR="0042106F" w:rsidRPr="0042106F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6AE4CC79" w14:textId="77777777" w:rsidR="0042106F" w:rsidRPr="0042106F" w:rsidRDefault="0042106F" w:rsidP="004210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3066564" w14:textId="66852BE0" w:rsidR="00C359A0" w:rsidRPr="00F549C9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9F13BE" w:rsidRPr="00F549C9" w14:paraId="35C07636" w14:textId="77777777" w:rsidTr="00090905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D1EC24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5CF96C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D95DA0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AE9C893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BE" w:rsidRPr="00F549C9" w14:paraId="6E2DB3B8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FFFFFF" w:themeFill="background1"/>
            <w:vAlign w:val="center"/>
          </w:tcPr>
          <w:p w14:paraId="08D0461F" w14:textId="25D9EF74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5-A</w:t>
            </w: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391ED1E7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eoretical Foundations for Advanced Nursing Practice</w:t>
            </w:r>
          </w:p>
        </w:tc>
        <w:tc>
          <w:tcPr>
            <w:tcW w:w="2917" w:type="dxa"/>
            <w:shd w:val="clear" w:color="auto" w:fill="FFFFFF" w:themeFill="background1"/>
          </w:tcPr>
          <w:p w14:paraId="340BB1E3" w14:textId="701B6E14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EB6C1FB" w14:textId="677336D0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2F3D9B" w:rsidRPr="00F549C9">
              <w:rPr>
                <w:rFonts w:ascii="Times New Roman" w:hAnsi="Times New Roman" w:cs="Times New Roman"/>
                <w:sz w:val="20"/>
                <w:szCs w:val="20"/>
              </w:rPr>
              <w:t>30, 2/13, 2/27, 3/13, 4/17, 5/1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43C73A8" w14:textId="5ED6D80A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.m.</w:t>
            </w:r>
          </w:p>
        </w:tc>
      </w:tr>
      <w:tr w:rsidR="00C359A0" w:rsidRPr="00F549C9" w14:paraId="61DDA5B1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09C334A4" w14:textId="1488C0DF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5P-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20C72630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Theoretical Foundations for Advanced Nursing Practice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1310B22B" w14:textId="751B6BCF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E2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 hour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8FCDFA" w14:textId="001BD0C5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359A0" w:rsidRPr="00F549C9" w14:paraId="1F2D0040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579D3F22" w14:textId="7AB91135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5P-B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468BD03F" w14:textId="597C6572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Theoretical Foundations for Advanced Nursing Practice </w:t>
            </w:r>
          </w:p>
        </w:tc>
        <w:tc>
          <w:tcPr>
            <w:tcW w:w="2917" w:type="dxa"/>
            <w:shd w:val="clear" w:color="auto" w:fill="auto"/>
          </w:tcPr>
          <w:p w14:paraId="3E5B2A5E" w14:textId="77777777" w:rsidR="00E27D7E" w:rsidRDefault="00E27D7E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/Post-Immersion date: TBD</w:t>
            </w:r>
          </w:p>
          <w:p w14:paraId="7CC0D301" w14:textId="4A752FF7" w:rsidR="00C359A0" w:rsidRPr="00F549C9" w:rsidRDefault="002F3D9B" w:rsidP="00E27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arch 18 - 2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50DBA9E" w14:textId="70C0D99F" w:rsidR="002F3D9B" w:rsidRPr="00E27D7E" w:rsidRDefault="002F3D9B" w:rsidP="002F3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0C6BD091" w14:textId="0F36D442" w:rsidR="00C359A0" w:rsidRPr="00F549C9" w:rsidRDefault="00DA0ADB" w:rsidP="002F3D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 Fees</w:t>
            </w:r>
          </w:p>
        </w:tc>
      </w:tr>
      <w:tr w:rsidR="00C359A0" w:rsidRPr="00F549C9" w14:paraId="34969A3F" w14:textId="77777777" w:rsidTr="00090905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5ADE5" w14:textId="034787CD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5P-D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CF62C" w14:textId="5C02BFE5" w:rsidR="00C359A0" w:rsidRPr="00F549C9" w:rsidRDefault="00C359A0" w:rsidP="00C3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Theoretical Foundations for Advanced Nursing Practice</w:t>
            </w:r>
            <w:r w:rsidR="002F3D9B"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F3D9B"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Soul Trauma and Healing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CB080" w14:textId="1AC9B6F2" w:rsidR="00C359A0" w:rsidRPr="00F549C9" w:rsidRDefault="001C6389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day, February 28, Saturday, March 1, and Sunday, March 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D3929D" w14:textId="77777777" w:rsidR="0042106F" w:rsidRPr="0042106F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60AC72D1" w14:textId="77777777" w:rsidR="0042106F" w:rsidRPr="0042106F" w:rsidRDefault="0042106F" w:rsidP="0042106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18EC1963" w14:textId="52BD9756" w:rsidR="00C359A0" w:rsidRPr="00F549C9" w:rsidRDefault="0042106F" w:rsidP="00421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9F13BE" w:rsidRPr="00F549C9" w14:paraId="60EC7A52" w14:textId="77777777" w:rsidTr="00090905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21C5B6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9AA941C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00CA78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9641E56" w14:textId="53BF36F4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A0" w:rsidRPr="00F549C9" w14:paraId="407E6A54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641114D7" w14:textId="133E7B4E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E5964C7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Research Methods in Nursing</w:t>
            </w:r>
          </w:p>
        </w:tc>
        <w:tc>
          <w:tcPr>
            <w:tcW w:w="2917" w:type="dxa"/>
            <w:shd w:val="clear" w:color="auto" w:fill="auto"/>
          </w:tcPr>
          <w:p w14:paraId="467C1CFB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270983C" w14:textId="71CC171A" w:rsidR="00C359A0" w:rsidRPr="00F549C9" w:rsidRDefault="00C75047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21, 2/4, 2/18, 3/4, 4/1, 4/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48D0179" w14:textId="7793A926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8:30 p.m. </w:t>
            </w:r>
          </w:p>
        </w:tc>
      </w:tr>
      <w:tr w:rsidR="00C359A0" w:rsidRPr="00F549C9" w14:paraId="5343184F" w14:textId="77777777" w:rsidTr="00090905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8B18F" w14:textId="77777777" w:rsidR="0000369C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  <w:p w14:paraId="4CC1FD85" w14:textId="4C9CB42B" w:rsidR="00C359A0" w:rsidRPr="00F549C9" w:rsidRDefault="00817289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69C">
              <w:rPr>
                <w:rFonts w:ascii="Times New Roman" w:hAnsi="Times New Roman" w:cs="Times New Roman"/>
                <w:i/>
                <w:sz w:val="12"/>
                <w:szCs w:val="12"/>
              </w:rPr>
              <w:t>Optional for MAN Students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7AB76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Research Methods in Nursing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9A709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BB9BD97" w14:textId="7C50929F" w:rsidR="00C359A0" w:rsidRPr="00F549C9" w:rsidRDefault="00C75047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21, 2/4, 2/18, 3/4, 4/1, 4/2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B21F9" w14:textId="50E3357F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4:15 p.m. </w:t>
            </w:r>
          </w:p>
        </w:tc>
      </w:tr>
      <w:tr w:rsidR="009F13BE" w:rsidRPr="00F549C9" w14:paraId="147DED25" w14:textId="77777777" w:rsidTr="00090905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53F678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235E84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7EDD0C9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96F78E7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A0" w:rsidRPr="00F549C9" w14:paraId="41476AD5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DFF52E6" w14:textId="1604196B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434" w:type="dxa"/>
            <w:shd w:val="clear" w:color="auto" w:fill="auto"/>
          </w:tcPr>
          <w:p w14:paraId="071C0CB6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eory, Research, and Practice Seminar</w:t>
            </w:r>
          </w:p>
        </w:tc>
        <w:tc>
          <w:tcPr>
            <w:tcW w:w="2917" w:type="dxa"/>
            <w:shd w:val="clear" w:color="auto" w:fill="auto"/>
          </w:tcPr>
          <w:p w14:paraId="4E0D4CBC" w14:textId="4331EB8B" w:rsidR="00C359A0" w:rsidRPr="00F549C9" w:rsidRDefault="00C75047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="00C359A0" w:rsidRPr="00F549C9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26918D9B" w14:textId="50F535B9" w:rsidR="00C359A0" w:rsidRPr="00F549C9" w:rsidRDefault="00F822C3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2/3, 2/17, 3/3, 3/24, 4/14, 4/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8F244D5" w14:textId="40664728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.m.</w:t>
            </w:r>
          </w:p>
        </w:tc>
      </w:tr>
      <w:tr w:rsidR="00C359A0" w:rsidRPr="00F549C9" w14:paraId="073089B5" w14:textId="77777777" w:rsidTr="00090905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BDA43D8" w14:textId="10DD3C23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vAlign w:val="center"/>
          </w:tcPr>
          <w:p w14:paraId="2F69A6D6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Theory, Research, and Practice Seminar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033232D7" w14:textId="04DAC886" w:rsidR="00C359A0" w:rsidRPr="00F549C9" w:rsidRDefault="00C359A0" w:rsidP="0000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003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= 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 hour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7D52671" w14:textId="265C1ECB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F13BE" w:rsidRPr="00F549C9" w14:paraId="53B35CFB" w14:textId="77777777" w:rsidTr="00090905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C1FA843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87056F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7E826CC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0255826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A0" w:rsidRPr="00F549C9" w14:paraId="7E36A3A8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2302E559" w14:textId="42CC24AF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41254AD8" w14:textId="3D19EFCC" w:rsidR="00C359A0" w:rsidRPr="00F549C9" w:rsidRDefault="00C359A0" w:rsidP="00C359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Cs/>
                <w:sz w:val="20"/>
                <w:szCs w:val="20"/>
              </w:rPr>
              <w:t>Graduate Field Project</w:t>
            </w:r>
          </w:p>
        </w:tc>
        <w:tc>
          <w:tcPr>
            <w:tcW w:w="2917" w:type="dxa"/>
            <w:shd w:val="clear" w:color="auto" w:fill="auto"/>
          </w:tcPr>
          <w:p w14:paraId="6E841391" w14:textId="47CE3FB5" w:rsidR="00C359A0" w:rsidRPr="00F549C9" w:rsidRDefault="00345199" w:rsidP="009F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  <w:r w:rsidR="00C359A0" w:rsidRPr="00F549C9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  <w:p w14:paraId="655A7EF9" w14:textId="368B413E" w:rsidR="00C359A0" w:rsidRPr="00F549C9" w:rsidRDefault="00345199" w:rsidP="009F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30, 2/13, 2/27, 3/13, 3/27, 4/17</w:t>
            </w:r>
          </w:p>
          <w:p w14:paraId="12C81102" w14:textId="59DCC81C" w:rsidR="00C359A0" w:rsidRPr="00F549C9" w:rsidRDefault="009F13BE" w:rsidP="009F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="00C359A0" w:rsidRPr="00F549C9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5/5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40BE98E" w14:textId="77777777" w:rsidR="000354B4" w:rsidRDefault="000354B4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57C0F" w14:textId="4119C254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8:30 p.m. </w:t>
            </w:r>
          </w:p>
          <w:p w14:paraId="2041250A" w14:textId="117DF8A8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:00 a.m.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F13BE" w:rsidRPr="00F54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</w:p>
        </w:tc>
      </w:tr>
      <w:tr w:rsidR="00C359A0" w:rsidRPr="00F549C9" w14:paraId="4B18E190" w14:textId="77777777" w:rsidTr="00090905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</w:tcPr>
          <w:p w14:paraId="1131589F" w14:textId="45FE91D6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2D219784" w14:textId="32A6FBBB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549C9">
              <w:rPr>
                <w:rFonts w:ascii="Times New Roman" w:hAnsi="Times New Roman" w:cs="Times New Roman"/>
                <w:bCs/>
                <w:sz w:val="20"/>
                <w:szCs w:val="20"/>
              </w:rPr>
              <w:t>Graduate Field Project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14:paraId="7CBE6EED" w14:textId="050735D7" w:rsidR="00C359A0" w:rsidRPr="00F549C9" w:rsidRDefault="00C359A0" w:rsidP="00C359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dependent hours </w:t>
            </w:r>
            <w:r w:rsidR="000036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0 hour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0B28158" w14:textId="46DF6E7F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359A0" w:rsidRPr="00F549C9" w14:paraId="53ABB1C2" w14:textId="77777777" w:rsidTr="00090905">
        <w:trPr>
          <w:trHeight w:val="341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CC8545" w14:textId="08F4F648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21984F" w14:textId="77777777" w:rsidR="00C359A0" w:rsidRPr="00F549C9" w:rsidRDefault="00C359A0" w:rsidP="00C3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EDCEC4A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618157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A0" w:rsidRPr="00F549C9" w14:paraId="2BBEDA08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18BF0928" w14:textId="6816C320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3CEEF70" w14:textId="7F10CF54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e Politics of Health Care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0840AC31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4C48675" w14:textId="18E29876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9F13BE" w:rsidRPr="00F549C9">
              <w:rPr>
                <w:rFonts w:ascii="Times New Roman" w:hAnsi="Times New Roman" w:cs="Times New Roman"/>
                <w:sz w:val="20"/>
                <w:szCs w:val="20"/>
              </w:rPr>
              <w:t>28, 2/11, 2/25, 3/11, 4/15, 4/29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267308F" w14:textId="6EC7B08B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:30 p.m.</w:t>
            </w:r>
          </w:p>
        </w:tc>
      </w:tr>
      <w:tr w:rsidR="00C359A0" w:rsidRPr="00F549C9" w14:paraId="5748426E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17AE5329" w14:textId="2154419E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5B9000C" w14:textId="014C1EA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 Politics of Health Care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75439004" w14:textId="3AE6CFD2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urs </w:t>
            </w:r>
            <w:r w:rsidR="001C4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 hours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BF8EA7B" w14:textId="1113349A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359A0" w:rsidRPr="00F549C9" w14:paraId="50A55B31" w14:textId="77777777" w:rsidTr="00090905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4922DED" w14:textId="19C3F722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vAlign w:val="center"/>
          </w:tcPr>
          <w:p w14:paraId="46F8A40E" w14:textId="4E4D189F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Politics of Health Care 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</w:tcPr>
          <w:p w14:paraId="48E1FC4C" w14:textId="77777777" w:rsidR="001C49DD" w:rsidRDefault="001C49DD" w:rsidP="001C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/Post-Immersion date: TBD</w:t>
            </w:r>
          </w:p>
          <w:p w14:paraId="4BBA8773" w14:textId="2098D24B" w:rsidR="00C359A0" w:rsidRPr="00F549C9" w:rsidRDefault="009F13BE" w:rsidP="001C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arch 18 - 27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39D0686" w14:textId="0EE45C1F" w:rsidR="009F13BE" w:rsidRPr="001C49DD" w:rsidRDefault="009F13BE" w:rsidP="009F13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uatemala</w:t>
            </w:r>
          </w:p>
          <w:p w14:paraId="4DEB22DD" w14:textId="0E0A6BF9" w:rsidR="00C359A0" w:rsidRPr="00F549C9" w:rsidRDefault="00DA0ADB" w:rsidP="009F1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 Fees</w:t>
            </w:r>
          </w:p>
        </w:tc>
      </w:tr>
      <w:tr w:rsidR="00C359A0" w:rsidRPr="00F549C9" w14:paraId="31B0689A" w14:textId="77777777" w:rsidTr="00090905">
        <w:trPr>
          <w:trHeight w:val="278"/>
          <w:jc w:val="center"/>
        </w:trPr>
        <w:tc>
          <w:tcPr>
            <w:tcW w:w="1816" w:type="dxa"/>
            <w:shd w:val="clear" w:color="auto" w:fill="000000" w:themeFill="text1"/>
          </w:tcPr>
          <w:p w14:paraId="2C09B4D0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000000" w:themeFill="text1"/>
          </w:tcPr>
          <w:p w14:paraId="0B6A4E0E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66" w:type="dxa"/>
            <w:gridSpan w:val="2"/>
            <w:shd w:val="clear" w:color="auto" w:fill="000000" w:themeFill="text1"/>
          </w:tcPr>
          <w:p w14:paraId="0841354C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000000" w:themeFill="text1"/>
          </w:tcPr>
          <w:p w14:paraId="48A65FA7" w14:textId="77777777" w:rsidR="00C359A0" w:rsidRPr="00F549C9" w:rsidRDefault="00C359A0" w:rsidP="00C35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797D2" w14:textId="45E32F5D" w:rsidR="00B45F6F" w:rsidRDefault="00B45F6F" w:rsidP="0094068A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14:paraId="7D68CC75" w14:textId="77777777" w:rsidR="00817289" w:rsidRDefault="00817289" w:rsidP="0094068A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57614746" w14:textId="38788EAE" w:rsidR="00B45F6F" w:rsidRPr="00817289" w:rsidRDefault="001C6389" w:rsidP="00817289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br/>
      </w:r>
      <w:r w:rsidR="00F02DEA"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</w:t>
      </w:r>
      <w:r w:rsidR="00BD5BCE"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202</w:t>
      </w:r>
      <w:r w:rsidR="009F13BE" w:rsidRPr="001C6389">
        <w:rPr>
          <w:rFonts w:ascii="Times New Roman" w:hAnsi="Times New Roman" w:cs="Times New Roman"/>
          <w:b/>
          <w:color w:val="009900"/>
          <w:sz w:val="28"/>
          <w:szCs w:val="28"/>
        </w:rPr>
        <w:t>5</w:t>
      </w:r>
      <w:r w:rsidR="00BD69EC"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9 – August 22, 2025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890"/>
        <w:gridCol w:w="3420"/>
        <w:gridCol w:w="3060"/>
        <w:gridCol w:w="1980"/>
      </w:tblGrid>
      <w:tr w:rsidR="00D31700" w:rsidRPr="00F549C9" w14:paraId="7EF47398" w14:textId="77777777" w:rsidTr="00C2655C">
        <w:trPr>
          <w:tblHeader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7E60C3" w14:textId="77777777" w:rsidR="00D31700" w:rsidRPr="00F549C9" w:rsidRDefault="00D3170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530856" w14:textId="77777777" w:rsidR="00D31700" w:rsidRPr="00F549C9" w:rsidRDefault="00D3170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738981" w14:textId="13597AC2" w:rsidR="009506B2" w:rsidRPr="00F549C9" w:rsidRDefault="00D3170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6F17E4" w14:textId="2B3AFEF4" w:rsidR="00D31700" w:rsidRPr="00F549C9" w:rsidRDefault="00D31700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Modality</w:t>
            </w:r>
            <w:r w:rsidR="005005C2"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Central Time Zone</w:t>
            </w:r>
          </w:p>
        </w:tc>
      </w:tr>
      <w:tr w:rsidR="00C80C9D" w:rsidRPr="00F549C9" w14:paraId="62EA775D" w14:textId="77777777" w:rsidTr="00C2655C">
        <w:trPr>
          <w:tblHeader/>
        </w:trPr>
        <w:tc>
          <w:tcPr>
            <w:tcW w:w="1890" w:type="dxa"/>
            <w:shd w:val="clear" w:color="auto" w:fill="000000" w:themeFill="text1"/>
            <w:vAlign w:val="center"/>
          </w:tcPr>
          <w:p w14:paraId="020CA9AC" w14:textId="77777777" w:rsidR="00C80C9D" w:rsidRPr="00F549C9" w:rsidRDefault="00C80C9D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3AD5D06D" w14:textId="77777777" w:rsidR="00C80C9D" w:rsidRPr="00F549C9" w:rsidRDefault="00C80C9D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37A9AE22" w14:textId="77777777" w:rsidR="00C80C9D" w:rsidRPr="00F549C9" w:rsidRDefault="00C80C9D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038A123E" w14:textId="77777777" w:rsidR="00C80C9D" w:rsidRPr="00F549C9" w:rsidRDefault="00C80C9D" w:rsidP="00940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442B" w:rsidRPr="00F549C9" w14:paraId="253F33CE" w14:textId="77777777" w:rsidTr="00C2655C">
        <w:trPr>
          <w:trHeight w:val="278"/>
        </w:trPr>
        <w:tc>
          <w:tcPr>
            <w:tcW w:w="1890" w:type="dxa"/>
            <w:shd w:val="clear" w:color="auto" w:fill="auto"/>
            <w:vAlign w:val="center"/>
          </w:tcPr>
          <w:p w14:paraId="01BC0487" w14:textId="140CD86A" w:rsidR="00C2442B" w:rsidRPr="00F549C9" w:rsidRDefault="000C6E3A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</w:t>
            </w:r>
            <w:r w:rsidR="00C2442B"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5066DE9" w14:textId="77777777" w:rsidR="00C2442B" w:rsidRPr="00F549C9" w:rsidRDefault="00C2442B" w:rsidP="009406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Cs/>
                <w:sz w:val="20"/>
                <w:szCs w:val="20"/>
              </w:rPr>
              <w:t>Graduate Field Project</w:t>
            </w:r>
          </w:p>
        </w:tc>
        <w:tc>
          <w:tcPr>
            <w:tcW w:w="3060" w:type="dxa"/>
            <w:shd w:val="clear" w:color="auto" w:fill="auto"/>
          </w:tcPr>
          <w:p w14:paraId="0161B0FB" w14:textId="77777777" w:rsidR="00C2442B" w:rsidRPr="00F549C9" w:rsidRDefault="004453C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2869D5BE" w14:textId="19BD2AA0" w:rsidR="004453C2" w:rsidRPr="00F549C9" w:rsidRDefault="004453C2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BD69EC" w:rsidRPr="00F549C9">
              <w:rPr>
                <w:rFonts w:ascii="Times New Roman" w:hAnsi="Times New Roman" w:cs="Times New Roman"/>
                <w:sz w:val="20"/>
                <w:szCs w:val="20"/>
              </w:rPr>
              <w:t>19, 6/2, 6/16, 6/30, 7/14, 8/4</w:t>
            </w:r>
          </w:p>
          <w:p w14:paraId="329E0EAF" w14:textId="42340453" w:rsidR="004453C2" w:rsidRPr="00F549C9" w:rsidRDefault="00BD69EC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="004453C2" w:rsidRPr="00F549C9">
              <w:rPr>
                <w:rFonts w:ascii="Times New Roman" w:hAnsi="Times New Roman" w:cs="Times New Roman"/>
                <w:sz w:val="20"/>
                <w:szCs w:val="20"/>
              </w:rPr>
              <w:t>Presentations 8/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C15671" w14:textId="77777777" w:rsidR="001C49DD" w:rsidRDefault="001C49DD" w:rsidP="00DF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4C4C4" w14:textId="264B0F6B" w:rsidR="00C2442B" w:rsidRPr="00F549C9" w:rsidRDefault="00C2442B" w:rsidP="00DF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8:30 </w:t>
            </w:r>
            <w:r w:rsidR="0094068A" w:rsidRPr="00F549C9">
              <w:rPr>
                <w:rFonts w:ascii="Times New Roman" w:hAnsi="Times New Roman" w:cs="Times New Roman"/>
                <w:sz w:val="20"/>
                <w:szCs w:val="20"/>
              </w:rPr>
              <w:t>p.m.</w:t>
            </w:r>
          </w:p>
          <w:p w14:paraId="74A62751" w14:textId="47C3C774" w:rsidR="0063717F" w:rsidRPr="00F549C9" w:rsidRDefault="0063717F" w:rsidP="00DF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6601" w:rsidRPr="00F549C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FB14B1"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94068A" w:rsidRPr="00F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14B1" w:rsidRPr="00F549C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4068A" w:rsidRPr="00F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49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D69EC" w:rsidRPr="00F54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6601" w:rsidRPr="00F549C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68A" w:rsidRPr="00F549C9">
              <w:rPr>
                <w:rFonts w:ascii="Times New Roman" w:hAnsi="Times New Roman" w:cs="Times New Roman"/>
                <w:sz w:val="20"/>
                <w:szCs w:val="20"/>
              </w:rPr>
              <w:t>p.m.</w:t>
            </w:r>
          </w:p>
        </w:tc>
      </w:tr>
      <w:tr w:rsidR="00C2442B" w:rsidRPr="00F549C9" w14:paraId="70C342EA" w14:textId="77777777" w:rsidTr="00C2655C">
        <w:trPr>
          <w:trHeight w:val="278"/>
        </w:trPr>
        <w:tc>
          <w:tcPr>
            <w:tcW w:w="1890" w:type="dxa"/>
            <w:vAlign w:val="center"/>
          </w:tcPr>
          <w:p w14:paraId="04B3368A" w14:textId="1C7B0204" w:rsidR="00C2442B" w:rsidRPr="00F549C9" w:rsidRDefault="00C2442B" w:rsidP="000C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</w:t>
            </w:r>
            <w:r w:rsidR="000C6E3A" w:rsidRPr="00F549C9">
              <w:rPr>
                <w:rFonts w:ascii="Times New Roman" w:hAnsi="Times New Roman" w:cs="Times New Roman"/>
                <w:sz w:val="20"/>
                <w:szCs w:val="20"/>
              </w:rPr>
              <w:t>P-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420" w:type="dxa"/>
            <w:vAlign w:val="center"/>
          </w:tcPr>
          <w:p w14:paraId="6A3FF14C" w14:textId="77777777" w:rsidR="00C2442B" w:rsidRPr="00F549C9" w:rsidRDefault="00C2442B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um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549C9">
              <w:rPr>
                <w:rFonts w:ascii="Times New Roman" w:hAnsi="Times New Roman" w:cs="Times New Roman"/>
                <w:bCs/>
                <w:sz w:val="20"/>
                <w:szCs w:val="20"/>
              </w:rPr>
              <w:t>Graduate Field Project</w:t>
            </w:r>
          </w:p>
        </w:tc>
        <w:tc>
          <w:tcPr>
            <w:tcW w:w="3060" w:type="dxa"/>
            <w:vAlign w:val="center"/>
          </w:tcPr>
          <w:p w14:paraId="3218CE0C" w14:textId="68932B8A" w:rsidR="00C2442B" w:rsidRPr="00F549C9" w:rsidRDefault="00C2442B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Independent hours </w:t>
            </w:r>
            <w:r w:rsidR="001C4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0 hours</w:t>
            </w:r>
          </w:p>
        </w:tc>
        <w:tc>
          <w:tcPr>
            <w:tcW w:w="1980" w:type="dxa"/>
            <w:vAlign w:val="center"/>
          </w:tcPr>
          <w:p w14:paraId="7CA5693D" w14:textId="0AC89BE3" w:rsidR="00C2442B" w:rsidRPr="00F549C9" w:rsidRDefault="00A56601" w:rsidP="00940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74B85B2" w14:textId="09458F65" w:rsidR="00C94AF1" w:rsidRPr="00F549C9" w:rsidRDefault="00C94AF1" w:rsidP="00C94A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9ACE1D" w14:textId="77777777" w:rsidR="00566CB8" w:rsidRPr="00F549C9" w:rsidRDefault="00566CB8" w:rsidP="00C94AF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615"/>
        <w:gridCol w:w="3150"/>
        <w:gridCol w:w="2790"/>
        <w:gridCol w:w="2520"/>
      </w:tblGrid>
      <w:tr w:rsidR="00BD69EC" w:rsidRPr="00F549C9" w14:paraId="0F78A668" w14:textId="77777777" w:rsidTr="00BD69EC">
        <w:tc>
          <w:tcPr>
            <w:tcW w:w="1615" w:type="dxa"/>
          </w:tcPr>
          <w:p w14:paraId="508A1112" w14:textId="77777777" w:rsidR="00BD69EC" w:rsidRPr="00F549C9" w:rsidRDefault="00BD69EC" w:rsidP="00BD6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BBDC5AA" w14:textId="3FEF60CE" w:rsidR="00BD69EC" w:rsidRPr="00F549C9" w:rsidRDefault="00BD69EC" w:rsidP="00BD6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Registration Period</w:t>
            </w:r>
          </w:p>
        </w:tc>
        <w:tc>
          <w:tcPr>
            <w:tcW w:w="2790" w:type="dxa"/>
          </w:tcPr>
          <w:p w14:paraId="1A54FAB4" w14:textId="77777777" w:rsidR="00BD69EC" w:rsidRPr="00F549C9" w:rsidRDefault="00BD69EC" w:rsidP="00BD6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Semester Begin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228D1A" w14:textId="77777777" w:rsidR="00BD69EC" w:rsidRPr="00F549C9" w:rsidRDefault="00BD69EC" w:rsidP="00BD6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Last Day to Drop</w:t>
            </w:r>
          </w:p>
        </w:tc>
      </w:tr>
      <w:tr w:rsidR="00BD69EC" w:rsidRPr="00F549C9" w14:paraId="19E86BA2" w14:textId="77777777" w:rsidTr="00BD69EC">
        <w:tc>
          <w:tcPr>
            <w:tcW w:w="1615" w:type="dxa"/>
          </w:tcPr>
          <w:p w14:paraId="2294AC77" w14:textId="4C5C5D1C" w:rsidR="00BD69EC" w:rsidRPr="00F549C9" w:rsidRDefault="00BD69EC" w:rsidP="00BD69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Fall 2024</w:t>
            </w:r>
          </w:p>
        </w:tc>
        <w:tc>
          <w:tcPr>
            <w:tcW w:w="3150" w:type="dxa"/>
            <w:shd w:val="clear" w:color="auto" w:fill="FFFFFF" w:themeFill="background1"/>
          </w:tcPr>
          <w:p w14:paraId="3CA90C0D" w14:textId="274785DB" w:rsidR="00BD69EC" w:rsidRPr="00F549C9" w:rsidRDefault="00BD69EC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, March 28</w:t>
            </w:r>
            <w:r w:rsidR="001C49DD"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3C4018C1" w14:textId="401A7DD2" w:rsidR="00BD69EC" w:rsidRPr="00F549C9" w:rsidRDefault="00BD69EC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Wednesday, August 28</w:t>
            </w:r>
          </w:p>
        </w:tc>
        <w:tc>
          <w:tcPr>
            <w:tcW w:w="2520" w:type="dxa"/>
            <w:shd w:val="clear" w:color="auto" w:fill="FFFFFF" w:themeFill="background1"/>
          </w:tcPr>
          <w:p w14:paraId="02026947" w14:textId="4BB11716" w:rsidR="00BD69EC" w:rsidRPr="00F549C9" w:rsidRDefault="00BD69EC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Wednesday, September 4</w:t>
            </w:r>
          </w:p>
        </w:tc>
      </w:tr>
      <w:tr w:rsidR="00BD69EC" w:rsidRPr="00F549C9" w14:paraId="303056F5" w14:textId="77777777" w:rsidTr="00BD69EC">
        <w:tc>
          <w:tcPr>
            <w:tcW w:w="1615" w:type="dxa"/>
          </w:tcPr>
          <w:p w14:paraId="0475F069" w14:textId="7EA7F79B" w:rsidR="00BD69EC" w:rsidRPr="00F549C9" w:rsidRDefault="00BD69EC" w:rsidP="00BD69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Spring 2025</w:t>
            </w:r>
          </w:p>
        </w:tc>
        <w:tc>
          <w:tcPr>
            <w:tcW w:w="3150" w:type="dxa"/>
            <w:shd w:val="clear" w:color="auto" w:fill="FFFFFF" w:themeFill="background1"/>
          </w:tcPr>
          <w:p w14:paraId="3B94955B" w14:textId="3AFA4244" w:rsidR="00BD69EC" w:rsidRPr="00F549C9" w:rsidRDefault="00322B8C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, November 1, 9:00 a.m.</w:t>
            </w:r>
          </w:p>
        </w:tc>
        <w:tc>
          <w:tcPr>
            <w:tcW w:w="2790" w:type="dxa"/>
          </w:tcPr>
          <w:p w14:paraId="4E329A27" w14:textId="1E26F217" w:rsidR="00BD69EC" w:rsidRPr="00F549C9" w:rsidRDefault="00DA0ADB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520" w:type="dxa"/>
            <w:shd w:val="clear" w:color="auto" w:fill="FFFFFF" w:themeFill="background1"/>
          </w:tcPr>
          <w:p w14:paraId="065098B2" w14:textId="3A658E9E" w:rsidR="00BD69EC" w:rsidRPr="00F549C9" w:rsidRDefault="00DA0ADB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, January 28</w:t>
            </w:r>
          </w:p>
        </w:tc>
      </w:tr>
      <w:tr w:rsidR="00BD69EC" w:rsidRPr="00F549C9" w14:paraId="772FA737" w14:textId="77777777" w:rsidTr="00BD69EC">
        <w:tc>
          <w:tcPr>
            <w:tcW w:w="1615" w:type="dxa"/>
          </w:tcPr>
          <w:p w14:paraId="2A67A97E" w14:textId="130D80C1" w:rsidR="00BD69EC" w:rsidRPr="00F549C9" w:rsidRDefault="00BD69EC" w:rsidP="00BD69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Summer 2025</w:t>
            </w:r>
          </w:p>
        </w:tc>
        <w:tc>
          <w:tcPr>
            <w:tcW w:w="3150" w:type="dxa"/>
            <w:shd w:val="clear" w:color="auto" w:fill="FFFFFF" w:themeFill="background1"/>
          </w:tcPr>
          <w:p w14:paraId="65DE0FD4" w14:textId="017B12C5" w:rsidR="00BD69EC" w:rsidRPr="00F549C9" w:rsidRDefault="00BD69EC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790" w:type="dxa"/>
          </w:tcPr>
          <w:p w14:paraId="131215AE" w14:textId="1C2471E3" w:rsidR="00BD69EC" w:rsidRPr="00F549C9" w:rsidRDefault="00DA0ADB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, May 19</w:t>
            </w:r>
          </w:p>
        </w:tc>
        <w:tc>
          <w:tcPr>
            <w:tcW w:w="2520" w:type="dxa"/>
            <w:shd w:val="clear" w:color="auto" w:fill="FFFFFF" w:themeFill="background1"/>
          </w:tcPr>
          <w:p w14:paraId="37D669A3" w14:textId="4A86059B" w:rsidR="00BD69EC" w:rsidRPr="00F549C9" w:rsidRDefault="00DA0ADB" w:rsidP="00BD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, May 27</w:t>
            </w:r>
          </w:p>
        </w:tc>
      </w:tr>
    </w:tbl>
    <w:p w14:paraId="089B0048" w14:textId="3D66862D" w:rsidR="00D31700" w:rsidRPr="00F549C9" w:rsidRDefault="00345199" w:rsidP="00345199">
      <w:pPr>
        <w:tabs>
          <w:tab w:val="left" w:pos="1050"/>
        </w:tabs>
        <w:rPr>
          <w:rFonts w:ascii="Times New Roman" w:hAnsi="Times New Roman" w:cs="Times New Roman"/>
          <w:sz w:val="20"/>
          <w:szCs w:val="20"/>
        </w:rPr>
      </w:pPr>
      <w:r w:rsidRPr="00F549C9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D31700" w:rsidRPr="00F549C9" w:rsidSect="00566CB8">
      <w:foot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E77B4" w14:textId="77777777" w:rsidR="009F0C3A" w:rsidRDefault="009F0C3A" w:rsidP="00D96402">
      <w:pPr>
        <w:spacing w:after="0" w:line="240" w:lineRule="auto"/>
      </w:pPr>
      <w:r>
        <w:separator/>
      </w:r>
    </w:p>
  </w:endnote>
  <w:endnote w:type="continuationSeparator" w:id="0">
    <w:p w14:paraId="2C60DE1E" w14:textId="77777777" w:rsidR="009F0C3A" w:rsidRDefault="009F0C3A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189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1D8D51" w14:textId="4AC94A05" w:rsidR="0094068A" w:rsidRPr="001C49DD" w:rsidRDefault="0094068A" w:rsidP="0032790E">
            <w:pPr>
              <w:pStyle w:val="Footer"/>
            </w:pPr>
            <w:r w:rsidRPr="001C49DD">
              <w:rPr>
                <w:rFonts w:ascii="Times New Roman" w:hAnsi="Times New Roman" w:cs="Times New Roman"/>
                <w:sz w:val="20"/>
                <w:szCs w:val="20"/>
              </w:rPr>
              <w:t xml:space="preserve">Updated </w:t>
            </w:r>
            <w:r w:rsidR="00322B8C">
              <w:rPr>
                <w:rFonts w:ascii="Times New Roman" w:hAnsi="Times New Roman" w:cs="Times New Roman"/>
                <w:sz w:val="20"/>
                <w:szCs w:val="20"/>
              </w:rPr>
              <w:t>10.29</w:t>
            </w:r>
            <w:r w:rsidR="00C20718" w:rsidRPr="001C49DD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C03F21" w:rsidRPr="001C4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C49DD" w:rsidRPr="001C49DD">
              <w:rPr>
                <w:rFonts w:ascii="Times New Roman" w:hAnsi="Times New Roman" w:cs="Times New Roman"/>
                <w:sz w:val="20"/>
                <w:szCs w:val="20"/>
              </w:rPr>
              <w:t>Additional fees are noted.</w:t>
            </w:r>
            <w:r w:rsidR="00C03F21" w:rsidRPr="001C4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F21" w:rsidRPr="001C49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he class schedule is subject to change.</w:t>
            </w:r>
            <w:r w:rsidR="001C49DD" w:rsidRPr="001C49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C49D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age </w: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C49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C49D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C49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1C4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2C3A7E" w14:textId="77777777" w:rsidR="0094068A" w:rsidRPr="001C49DD" w:rsidRDefault="0094068A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038B" w14:textId="77777777" w:rsidR="009F0C3A" w:rsidRDefault="009F0C3A" w:rsidP="00D96402">
      <w:pPr>
        <w:spacing w:after="0" w:line="240" w:lineRule="auto"/>
      </w:pPr>
      <w:r>
        <w:separator/>
      </w:r>
    </w:p>
  </w:footnote>
  <w:footnote w:type="continuationSeparator" w:id="0">
    <w:p w14:paraId="00FD6503" w14:textId="77777777" w:rsidR="009F0C3A" w:rsidRDefault="009F0C3A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102B2"/>
    <w:multiLevelType w:val="hybridMultilevel"/>
    <w:tmpl w:val="73DAF1CE"/>
    <w:lvl w:ilvl="0" w:tplc="12629E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369C"/>
    <w:rsid w:val="0000795D"/>
    <w:rsid w:val="00034287"/>
    <w:rsid w:val="00034C6C"/>
    <w:rsid w:val="000354B4"/>
    <w:rsid w:val="00036131"/>
    <w:rsid w:val="00044980"/>
    <w:rsid w:val="00046498"/>
    <w:rsid w:val="00051142"/>
    <w:rsid w:val="00057E2F"/>
    <w:rsid w:val="000649AD"/>
    <w:rsid w:val="00073B45"/>
    <w:rsid w:val="00086B5A"/>
    <w:rsid w:val="00090905"/>
    <w:rsid w:val="00097F4E"/>
    <w:rsid w:val="000A5716"/>
    <w:rsid w:val="000B5914"/>
    <w:rsid w:val="000C2F15"/>
    <w:rsid w:val="000C6E3A"/>
    <w:rsid w:val="000E1A9F"/>
    <w:rsid w:val="000E600C"/>
    <w:rsid w:val="000F0B09"/>
    <w:rsid w:val="000F1CE5"/>
    <w:rsid w:val="000F61C6"/>
    <w:rsid w:val="00107E6D"/>
    <w:rsid w:val="0014517A"/>
    <w:rsid w:val="0016647B"/>
    <w:rsid w:val="0017085B"/>
    <w:rsid w:val="00172596"/>
    <w:rsid w:val="001737D4"/>
    <w:rsid w:val="0017709F"/>
    <w:rsid w:val="00180260"/>
    <w:rsid w:val="00187E5D"/>
    <w:rsid w:val="00194401"/>
    <w:rsid w:val="001A4B7F"/>
    <w:rsid w:val="001A4E35"/>
    <w:rsid w:val="001C1810"/>
    <w:rsid w:val="001C49DD"/>
    <w:rsid w:val="001C5FE1"/>
    <w:rsid w:val="001C6389"/>
    <w:rsid w:val="001C6F26"/>
    <w:rsid w:val="001D2D5F"/>
    <w:rsid w:val="001D5B65"/>
    <w:rsid w:val="001D61BE"/>
    <w:rsid w:val="001E2B24"/>
    <w:rsid w:val="00206AE2"/>
    <w:rsid w:val="00210BE2"/>
    <w:rsid w:val="00216DF3"/>
    <w:rsid w:val="002279AF"/>
    <w:rsid w:val="00295A33"/>
    <w:rsid w:val="002A2230"/>
    <w:rsid w:val="002A3294"/>
    <w:rsid w:val="002C282D"/>
    <w:rsid w:val="002E7941"/>
    <w:rsid w:val="002F3D9B"/>
    <w:rsid w:val="00310ACE"/>
    <w:rsid w:val="00310B6F"/>
    <w:rsid w:val="00316DAA"/>
    <w:rsid w:val="00321518"/>
    <w:rsid w:val="00322B8C"/>
    <w:rsid w:val="003260D4"/>
    <w:rsid w:val="0032790E"/>
    <w:rsid w:val="00334039"/>
    <w:rsid w:val="00345199"/>
    <w:rsid w:val="00353F86"/>
    <w:rsid w:val="00354557"/>
    <w:rsid w:val="00363E0E"/>
    <w:rsid w:val="00371669"/>
    <w:rsid w:val="00381823"/>
    <w:rsid w:val="00384602"/>
    <w:rsid w:val="003958FA"/>
    <w:rsid w:val="003B2FA3"/>
    <w:rsid w:val="003C21CF"/>
    <w:rsid w:val="003C4BCB"/>
    <w:rsid w:val="003D3EC0"/>
    <w:rsid w:val="00400F47"/>
    <w:rsid w:val="00416ED4"/>
    <w:rsid w:val="0042106F"/>
    <w:rsid w:val="004278D4"/>
    <w:rsid w:val="004453C2"/>
    <w:rsid w:val="00466FEC"/>
    <w:rsid w:val="00473D76"/>
    <w:rsid w:val="004905EA"/>
    <w:rsid w:val="00495C08"/>
    <w:rsid w:val="004A5177"/>
    <w:rsid w:val="004B55A2"/>
    <w:rsid w:val="004C0828"/>
    <w:rsid w:val="004D5BC6"/>
    <w:rsid w:val="004D7E89"/>
    <w:rsid w:val="004E2A46"/>
    <w:rsid w:val="005005C2"/>
    <w:rsid w:val="00534537"/>
    <w:rsid w:val="00535248"/>
    <w:rsid w:val="005366F3"/>
    <w:rsid w:val="005554ED"/>
    <w:rsid w:val="00566CB8"/>
    <w:rsid w:val="005802E1"/>
    <w:rsid w:val="00586555"/>
    <w:rsid w:val="00586E4B"/>
    <w:rsid w:val="005936BB"/>
    <w:rsid w:val="0062144B"/>
    <w:rsid w:val="00622B3F"/>
    <w:rsid w:val="00625B2F"/>
    <w:rsid w:val="00627BA9"/>
    <w:rsid w:val="00627CE2"/>
    <w:rsid w:val="0063717F"/>
    <w:rsid w:val="0064624A"/>
    <w:rsid w:val="0065485F"/>
    <w:rsid w:val="00664106"/>
    <w:rsid w:val="006871B8"/>
    <w:rsid w:val="0069140B"/>
    <w:rsid w:val="006A05F7"/>
    <w:rsid w:val="006A41B8"/>
    <w:rsid w:val="006A5D66"/>
    <w:rsid w:val="006B6FAB"/>
    <w:rsid w:val="006C0DC2"/>
    <w:rsid w:val="006D25CA"/>
    <w:rsid w:val="006D5A0B"/>
    <w:rsid w:val="006E3181"/>
    <w:rsid w:val="006E5ADA"/>
    <w:rsid w:val="00700E51"/>
    <w:rsid w:val="00720B8C"/>
    <w:rsid w:val="00735F89"/>
    <w:rsid w:val="00741579"/>
    <w:rsid w:val="00744BC9"/>
    <w:rsid w:val="00757DA7"/>
    <w:rsid w:val="007666C2"/>
    <w:rsid w:val="00770C04"/>
    <w:rsid w:val="007969F9"/>
    <w:rsid w:val="007A6838"/>
    <w:rsid w:val="007B3CCA"/>
    <w:rsid w:val="007B3D93"/>
    <w:rsid w:val="007D1122"/>
    <w:rsid w:val="007E1402"/>
    <w:rsid w:val="007E7B98"/>
    <w:rsid w:val="007F763C"/>
    <w:rsid w:val="00805C2E"/>
    <w:rsid w:val="0081347E"/>
    <w:rsid w:val="00817289"/>
    <w:rsid w:val="00823E8C"/>
    <w:rsid w:val="00825954"/>
    <w:rsid w:val="008400D8"/>
    <w:rsid w:val="00842450"/>
    <w:rsid w:val="00875A85"/>
    <w:rsid w:val="00892B41"/>
    <w:rsid w:val="00893E72"/>
    <w:rsid w:val="008976B7"/>
    <w:rsid w:val="008B5EEC"/>
    <w:rsid w:val="008D1983"/>
    <w:rsid w:val="008D3F06"/>
    <w:rsid w:val="008D4322"/>
    <w:rsid w:val="008E7948"/>
    <w:rsid w:val="008F15D5"/>
    <w:rsid w:val="008F318A"/>
    <w:rsid w:val="008F3558"/>
    <w:rsid w:val="008F5630"/>
    <w:rsid w:val="00916A83"/>
    <w:rsid w:val="009173B4"/>
    <w:rsid w:val="0093667A"/>
    <w:rsid w:val="0094068A"/>
    <w:rsid w:val="009506B2"/>
    <w:rsid w:val="00950CD0"/>
    <w:rsid w:val="009637E8"/>
    <w:rsid w:val="00985F01"/>
    <w:rsid w:val="00994EB3"/>
    <w:rsid w:val="00996A02"/>
    <w:rsid w:val="009D3032"/>
    <w:rsid w:val="009D5E1C"/>
    <w:rsid w:val="009D5F37"/>
    <w:rsid w:val="009D6737"/>
    <w:rsid w:val="009E0C5A"/>
    <w:rsid w:val="009E2225"/>
    <w:rsid w:val="009E5922"/>
    <w:rsid w:val="009F0C3A"/>
    <w:rsid w:val="009F1218"/>
    <w:rsid w:val="009F13BE"/>
    <w:rsid w:val="00A05FEC"/>
    <w:rsid w:val="00A22828"/>
    <w:rsid w:val="00A52491"/>
    <w:rsid w:val="00A56601"/>
    <w:rsid w:val="00A57E98"/>
    <w:rsid w:val="00A6787F"/>
    <w:rsid w:val="00A83A0B"/>
    <w:rsid w:val="00A8603D"/>
    <w:rsid w:val="00AA1AF8"/>
    <w:rsid w:val="00AA605C"/>
    <w:rsid w:val="00AB0904"/>
    <w:rsid w:val="00AB76C9"/>
    <w:rsid w:val="00AC0B3B"/>
    <w:rsid w:val="00AD2934"/>
    <w:rsid w:val="00AD6322"/>
    <w:rsid w:val="00AE32C3"/>
    <w:rsid w:val="00AF0C88"/>
    <w:rsid w:val="00B0723B"/>
    <w:rsid w:val="00B22F2B"/>
    <w:rsid w:val="00B31B14"/>
    <w:rsid w:val="00B45F6F"/>
    <w:rsid w:val="00B54F22"/>
    <w:rsid w:val="00B936BE"/>
    <w:rsid w:val="00B94BBA"/>
    <w:rsid w:val="00BA1E1B"/>
    <w:rsid w:val="00BA53C1"/>
    <w:rsid w:val="00BB3681"/>
    <w:rsid w:val="00BB7498"/>
    <w:rsid w:val="00BD5BCE"/>
    <w:rsid w:val="00BD69EC"/>
    <w:rsid w:val="00BF2221"/>
    <w:rsid w:val="00BF434F"/>
    <w:rsid w:val="00BF796E"/>
    <w:rsid w:val="00C03BCA"/>
    <w:rsid w:val="00C03F21"/>
    <w:rsid w:val="00C13B2B"/>
    <w:rsid w:val="00C20718"/>
    <w:rsid w:val="00C2442B"/>
    <w:rsid w:val="00C2655C"/>
    <w:rsid w:val="00C359A0"/>
    <w:rsid w:val="00C513A3"/>
    <w:rsid w:val="00C52140"/>
    <w:rsid w:val="00C54E98"/>
    <w:rsid w:val="00C66774"/>
    <w:rsid w:val="00C71370"/>
    <w:rsid w:val="00C75047"/>
    <w:rsid w:val="00C80C9D"/>
    <w:rsid w:val="00C913A7"/>
    <w:rsid w:val="00C94AF1"/>
    <w:rsid w:val="00CB005A"/>
    <w:rsid w:val="00CB771D"/>
    <w:rsid w:val="00CC2385"/>
    <w:rsid w:val="00CC329B"/>
    <w:rsid w:val="00CF7AAD"/>
    <w:rsid w:val="00D17ECD"/>
    <w:rsid w:val="00D21933"/>
    <w:rsid w:val="00D31700"/>
    <w:rsid w:val="00D62707"/>
    <w:rsid w:val="00D8329F"/>
    <w:rsid w:val="00D84E9B"/>
    <w:rsid w:val="00D86818"/>
    <w:rsid w:val="00D95834"/>
    <w:rsid w:val="00D96402"/>
    <w:rsid w:val="00DA0ADB"/>
    <w:rsid w:val="00DA7B4F"/>
    <w:rsid w:val="00DB0FCB"/>
    <w:rsid w:val="00DB7CBC"/>
    <w:rsid w:val="00DE5A44"/>
    <w:rsid w:val="00DF215D"/>
    <w:rsid w:val="00E02B25"/>
    <w:rsid w:val="00E13695"/>
    <w:rsid w:val="00E27D7E"/>
    <w:rsid w:val="00E349E9"/>
    <w:rsid w:val="00E37040"/>
    <w:rsid w:val="00E422C1"/>
    <w:rsid w:val="00E67C42"/>
    <w:rsid w:val="00EA11C9"/>
    <w:rsid w:val="00EA6100"/>
    <w:rsid w:val="00EA6165"/>
    <w:rsid w:val="00EE2FA4"/>
    <w:rsid w:val="00F02DEA"/>
    <w:rsid w:val="00F15C7F"/>
    <w:rsid w:val="00F41AEF"/>
    <w:rsid w:val="00F549C9"/>
    <w:rsid w:val="00F55F31"/>
    <w:rsid w:val="00F62F9E"/>
    <w:rsid w:val="00F73EA1"/>
    <w:rsid w:val="00F82149"/>
    <w:rsid w:val="00F822C3"/>
    <w:rsid w:val="00F83B01"/>
    <w:rsid w:val="00F942FF"/>
    <w:rsid w:val="00FA6461"/>
    <w:rsid w:val="00FB0366"/>
    <w:rsid w:val="00FB1151"/>
    <w:rsid w:val="00FB14B1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BalloonText">
    <w:name w:val="Balloon Text"/>
    <w:basedOn w:val="Normal"/>
    <w:link w:val="BalloonTextChar"/>
    <w:uiPriority w:val="99"/>
    <w:semiHidden/>
    <w:unhideWhenUsed/>
    <w:rsid w:val="00C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549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5FD4-077F-4A1D-B66C-C828897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3</cp:revision>
  <cp:lastPrinted>2024-03-06T19:54:00Z</cp:lastPrinted>
  <dcterms:created xsi:type="dcterms:W3CDTF">2024-10-29T15:45:00Z</dcterms:created>
  <dcterms:modified xsi:type="dcterms:W3CDTF">2024-10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c0dc0e416aeb59109a182364fe2d08b7a923eaf9ef74a3d444f0ffeb0d311</vt:lpwstr>
  </property>
</Properties>
</file>